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中国期刊引证报告  扩刊版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中国期刊引证报告  扩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98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7年版中国期刊引证报告  扩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